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72" w:rsidRDefault="001F0472" w:rsidP="001F047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 результатов</w:t>
      </w:r>
    </w:p>
    <w:p w:rsidR="001F0472" w:rsidRDefault="001F0472" w:rsidP="001F047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ольного этапа Всероссийских спортивных соревнований школьников «Президентские состязания» </w:t>
      </w:r>
    </w:p>
    <w:p w:rsidR="001F0472" w:rsidRDefault="001F0472" w:rsidP="001F047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обучающихся 6-9 классов</w:t>
      </w:r>
    </w:p>
    <w:p w:rsidR="001F0472" w:rsidRDefault="00111DB2" w:rsidP="001F047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1F0472" w:rsidRDefault="001F0472" w:rsidP="001F047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ионерболу</w:t>
      </w:r>
    </w:p>
    <w:p w:rsidR="001F0472" w:rsidRPr="008E5134" w:rsidRDefault="001F0472" w:rsidP="001F0472">
      <w:pPr>
        <w:spacing w:after="0"/>
        <w:jc w:val="center"/>
        <w:rPr>
          <w:b/>
          <w:sz w:val="32"/>
          <w:szCs w:val="32"/>
        </w:rPr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535"/>
        <w:gridCol w:w="1426"/>
        <w:gridCol w:w="1426"/>
        <w:gridCol w:w="1426"/>
        <w:gridCol w:w="1426"/>
        <w:gridCol w:w="1426"/>
        <w:gridCol w:w="1757"/>
        <w:gridCol w:w="1757"/>
        <w:gridCol w:w="1603"/>
      </w:tblGrid>
      <w:tr w:rsidR="001F0472" w:rsidRPr="00DF0824" w:rsidTr="001F0472">
        <w:trPr>
          <w:trHeight w:val="974"/>
        </w:trPr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побед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очков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Место</w:t>
            </w:r>
          </w:p>
        </w:tc>
      </w:tr>
      <w:tr w:rsidR="001F0472" w:rsidRPr="00DF0824" w:rsidTr="001F0472">
        <w:trPr>
          <w:trHeight w:val="1009"/>
        </w:trPr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6</w:t>
            </w:r>
            <w:r w:rsidRPr="00DF0824"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А</w:t>
            </w:r>
          </w:p>
        </w:tc>
        <w:tc>
          <w:tcPr>
            <w:tcW w:w="0" w:type="auto"/>
            <w:shd w:val="clear" w:color="auto" w:fill="FFFFFF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6" name="Рисунок 6" descr="&amp;Mcy;&amp;yacy;&amp;chcy; &amp;vcy;&amp;ocy;&amp;lcy;&amp;iecy;&amp;jcy;&amp;bcy;&amp;ocy;&amp;lcy;&amp;softcy;&amp;ncy;&amp;ycy;&amp;jcy; MIKASA MVA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&amp;Mcy;&amp;yacy;&amp;chcy; &amp;vcy;&amp;ocy;&amp;lcy;&amp;iecy;&amp;jcy;&amp;bcy;&amp;ocy;&amp;lcy;&amp;softcy;&amp;ncy;&amp;ycy;&amp;jcy; MIKASA MVA20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:2</w:t>
            </w:r>
          </w:p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F0824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III</w:t>
            </w:r>
          </w:p>
        </w:tc>
      </w:tr>
      <w:tr w:rsidR="001F0472" w:rsidRPr="00DF0824" w:rsidTr="001F0472">
        <w:trPr>
          <w:trHeight w:val="1009"/>
        </w:trPr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6</w:t>
            </w:r>
            <w:r w:rsidRPr="00DF0824"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FFFFFF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5" name="Рисунок 5" descr="&amp;Mcy;&amp;yacy;&amp;chcy; &amp;vcy;&amp;ocy;&amp;lcy;&amp;iecy;&amp;jcy;&amp;bcy;&amp;ocy;&amp;lcy;&amp;softcy;&amp;ncy;&amp;ycy;&amp;jcy; MIKASA MVA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&amp;Mcy;&amp;yacy;&amp;chcy; &amp;vcy;&amp;ocy;&amp;lcy;&amp;iecy;&amp;jcy;&amp;bcy;&amp;ocy;&amp;lcy;&amp;softcy;&amp;ncy;&amp;ycy;&amp;jcy; MIKASA MVA20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1F0472" w:rsidRPr="00DF0824" w:rsidTr="001F0472">
        <w:trPr>
          <w:trHeight w:val="991"/>
        </w:trPr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7А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4" name="Рисунок 4" descr="&amp;Mcy;&amp;yacy;&amp;chcy; &amp;vcy;&amp;ocy;&amp;lcy;&amp;iecy;&amp;jcy;&amp;bcy;&amp;ocy;&amp;lcy;&amp;softcy;&amp;ncy;&amp;ycy;&amp;jcy; MIKASA MVA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&amp;Mcy;&amp;yacy;&amp;chcy; &amp;vcy;&amp;ocy;&amp;lcy;&amp;iecy;&amp;jcy;&amp;bcy;&amp;ocy;&amp;lcy;&amp;softcy;&amp;ncy;&amp;ycy;&amp;jcy; MIKASA MVA20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II</w:t>
            </w:r>
          </w:p>
        </w:tc>
      </w:tr>
      <w:tr w:rsidR="001F0472" w:rsidRPr="00DF0824" w:rsidTr="001F0472">
        <w:trPr>
          <w:trHeight w:val="1009"/>
        </w:trPr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FFFFFF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3" name="Рисунок 3" descr="&amp;Mcy;&amp;yacy;&amp;chcy; &amp;vcy;&amp;ocy;&amp;lcy;&amp;iecy;&amp;jcy;&amp;bcy;&amp;ocy;&amp;lcy;&amp;softcy;&amp;ncy;&amp;ycy;&amp;jcy; MIKASA MVA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&amp;Mcy;&amp;yacy;&amp;chcy; &amp;vcy;&amp;ocy;&amp;lcy;&amp;iecy;&amp;jcy;&amp;bcy;&amp;ocy;&amp;lcy;&amp;softcy;&amp;ncy;&amp;ycy;&amp;jcy; MIKASA MVA20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1F0472" w:rsidRPr="00DF0824" w:rsidTr="001F0472">
        <w:trPr>
          <w:trHeight w:val="1009"/>
        </w:trPr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1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1F0472" w:rsidRPr="00DF0824" w:rsidRDefault="001F0472" w:rsidP="001F047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:rsidR="001F0472" w:rsidRPr="00DF0824" w:rsidRDefault="001F0472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2" name="Рисунок 2" descr="&amp;Mcy;&amp;yacy;&amp;chcy; &amp;vcy;&amp;ocy;&amp;lcy;&amp;iecy;&amp;jcy;&amp;bcy;&amp;ocy;&amp;lcy;&amp;softcy;&amp;ncy;&amp;ycy;&amp;jcy; MIKASA MVA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&amp;Mcy;&amp;yacy;&amp;chcy; &amp;vcy;&amp;ocy;&amp;lcy;&amp;iecy;&amp;jcy;&amp;bcy;&amp;ocy;&amp;lcy;&amp;softcy;&amp;ncy;&amp;ycy;&amp;jcy; MIKASA MVA20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F0472" w:rsidRPr="00DF0824" w:rsidRDefault="001F0472" w:rsidP="00F22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DF0824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I</w:t>
            </w:r>
          </w:p>
        </w:tc>
      </w:tr>
    </w:tbl>
    <w:p w:rsidR="001F0472" w:rsidRDefault="001F0472" w:rsidP="001F0472">
      <w:pPr>
        <w:spacing w:after="0"/>
        <w:ind w:firstLine="708"/>
        <w:rPr>
          <w:b/>
          <w:sz w:val="28"/>
          <w:szCs w:val="40"/>
        </w:rPr>
      </w:pPr>
    </w:p>
    <w:p w:rsidR="001F0472" w:rsidRPr="004141F8" w:rsidRDefault="001F0472" w:rsidP="001F0472">
      <w:pPr>
        <w:spacing w:after="0"/>
        <w:ind w:firstLine="708"/>
        <w:rPr>
          <w:b/>
          <w:sz w:val="28"/>
          <w:szCs w:val="40"/>
        </w:rPr>
      </w:pPr>
      <w:r w:rsidRPr="004141F8">
        <w:rPr>
          <w:b/>
          <w:sz w:val="28"/>
          <w:szCs w:val="40"/>
        </w:rPr>
        <w:t>Судья</w:t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proofErr w:type="spellStart"/>
      <w:r w:rsidRPr="004141F8">
        <w:rPr>
          <w:b/>
          <w:sz w:val="28"/>
          <w:szCs w:val="40"/>
        </w:rPr>
        <w:t>Зоммер</w:t>
      </w:r>
      <w:proofErr w:type="spellEnd"/>
      <w:r w:rsidRPr="004141F8">
        <w:rPr>
          <w:b/>
          <w:sz w:val="28"/>
          <w:szCs w:val="40"/>
        </w:rPr>
        <w:t xml:space="preserve"> Т.Ю.</w:t>
      </w:r>
    </w:p>
    <w:p w:rsidR="001F0472" w:rsidRDefault="001F0472" w:rsidP="001F0472">
      <w:pPr>
        <w:spacing w:after="0"/>
        <w:ind w:firstLine="708"/>
        <w:rPr>
          <w:b/>
          <w:sz w:val="28"/>
          <w:szCs w:val="40"/>
        </w:rPr>
      </w:pP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</w:r>
      <w:r w:rsidRPr="004141F8">
        <w:rPr>
          <w:b/>
          <w:sz w:val="28"/>
          <w:szCs w:val="40"/>
        </w:rPr>
        <w:tab/>
        <w:t>Трофимова Н.А</w:t>
      </w:r>
    </w:p>
    <w:p w:rsidR="002A407D" w:rsidRDefault="002A407D" w:rsidP="001F0472">
      <w:pPr>
        <w:spacing w:after="0"/>
        <w:ind w:firstLine="708"/>
        <w:rPr>
          <w:b/>
          <w:sz w:val="28"/>
          <w:szCs w:val="40"/>
        </w:rPr>
      </w:pPr>
    </w:p>
    <w:p w:rsidR="00C21DA8" w:rsidRDefault="00C21DA8" w:rsidP="001F0472">
      <w:pPr>
        <w:spacing w:after="0"/>
        <w:ind w:firstLine="708"/>
        <w:rPr>
          <w:b/>
          <w:sz w:val="28"/>
          <w:szCs w:val="40"/>
        </w:rPr>
      </w:pPr>
    </w:p>
    <w:p w:rsidR="00C21DA8" w:rsidRDefault="00C21DA8" w:rsidP="001F0472">
      <w:pPr>
        <w:spacing w:after="0"/>
        <w:ind w:firstLine="708"/>
        <w:rPr>
          <w:b/>
          <w:sz w:val="28"/>
          <w:szCs w:val="40"/>
        </w:rPr>
      </w:pPr>
    </w:p>
    <w:p w:rsidR="002A407D" w:rsidRDefault="002A407D" w:rsidP="002A40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блица результатов</w:t>
      </w:r>
    </w:p>
    <w:p w:rsidR="002A407D" w:rsidRDefault="002A407D" w:rsidP="002A40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ольного этапа Всероссийских спортивных соревнований школьников «Президентские состязания» </w:t>
      </w:r>
    </w:p>
    <w:p w:rsidR="002A407D" w:rsidRDefault="008D637F" w:rsidP="002A40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обучающихся 6</w:t>
      </w:r>
      <w:r w:rsidR="002A407D">
        <w:rPr>
          <w:b/>
          <w:sz w:val="32"/>
          <w:szCs w:val="32"/>
        </w:rPr>
        <w:t>-9 классов</w:t>
      </w:r>
    </w:p>
    <w:p w:rsidR="00111DB2" w:rsidRDefault="00111DB2" w:rsidP="00111DB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2A407D" w:rsidRDefault="002A407D" w:rsidP="002A40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утболу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429"/>
        <w:gridCol w:w="1528"/>
        <w:gridCol w:w="1528"/>
        <w:gridCol w:w="1528"/>
        <w:gridCol w:w="1528"/>
        <w:gridCol w:w="1528"/>
        <w:gridCol w:w="1636"/>
        <w:gridCol w:w="1636"/>
        <w:gridCol w:w="1493"/>
      </w:tblGrid>
      <w:tr w:rsidR="002A407D" w:rsidRPr="00DF0824" w:rsidTr="00F22685">
        <w:trPr>
          <w:trHeight w:val="974"/>
        </w:trPr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побед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</w:p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очков</w:t>
            </w:r>
          </w:p>
        </w:tc>
        <w:tc>
          <w:tcPr>
            <w:tcW w:w="0" w:type="auto"/>
            <w:shd w:val="clear" w:color="auto" w:fill="auto"/>
          </w:tcPr>
          <w:p w:rsidR="002A407D" w:rsidRPr="00DF0824" w:rsidRDefault="002A407D" w:rsidP="00F2268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Место</w:t>
            </w:r>
          </w:p>
        </w:tc>
      </w:tr>
      <w:tr w:rsidR="008D637F" w:rsidRPr="00DF0824" w:rsidTr="00F22685">
        <w:trPr>
          <w:trHeight w:val="1009"/>
        </w:trPr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6</w:t>
            </w:r>
            <w:r w:rsidRPr="00DF0824"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А</w:t>
            </w:r>
          </w:p>
        </w:tc>
        <w:tc>
          <w:tcPr>
            <w:tcW w:w="0" w:type="auto"/>
            <w:shd w:val="clear" w:color="auto" w:fill="FFFFFF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11" name="Рисунок 11" descr="http://vtmm.ru/shared/files/201509/64_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vtmm.ru/shared/files/201509/64_4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:1</w:t>
            </w:r>
          </w:p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:0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:2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:7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III</w:t>
            </w:r>
          </w:p>
        </w:tc>
      </w:tr>
      <w:tr w:rsidR="008D637F" w:rsidRPr="00DF0824" w:rsidTr="00F22685">
        <w:trPr>
          <w:trHeight w:val="1009"/>
        </w:trPr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6</w:t>
            </w:r>
            <w:r w:rsidRPr="00DF0824"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:1</w:t>
            </w:r>
          </w:p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1</w:t>
            </w:r>
          </w:p>
        </w:tc>
        <w:tc>
          <w:tcPr>
            <w:tcW w:w="0" w:type="auto"/>
            <w:shd w:val="clear" w:color="auto" w:fill="FFFFFF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10" name="Рисунок 10" descr="http://vtmm.ru/shared/files/201509/64_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vtmm.ru/shared/files/201509/64_4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2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:5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4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8D637F" w:rsidRPr="00DF0824" w:rsidTr="00F22685">
        <w:trPr>
          <w:trHeight w:val="991"/>
        </w:trPr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7А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:3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0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FFFFFF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9" name="Рисунок 9" descr="http://vtmm.ru/shared/files/201509/64_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vtmm.ru/shared/files/201509/64_4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6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:5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8D637F" w:rsidRPr="00DF0824" w:rsidTr="00F22685">
        <w:trPr>
          <w:trHeight w:val="1009"/>
        </w:trPr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3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:4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:2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FFFFFF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8" name="Рисунок 8" descr="http://vtmm.ru/shared/files/201509/64_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vtmm.ru/shared/files/201509/64_4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:1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I</w:t>
            </w:r>
          </w:p>
        </w:tc>
      </w:tr>
      <w:tr w:rsidR="008D637F" w:rsidRPr="00DF0824" w:rsidTr="00F22685">
        <w:trPr>
          <w:trHeight w:val="1009"/>
        </w:trPr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F0824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823B"/>
                <w:sz w:val="32"/>
                <w:szCs w:val="32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7:1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:2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:1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8D637F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:3</w:t>
            </w:r>
          </w:p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0" w:type="auto"/>
            <w:shd w:val="clear" w:color="auto" w:fill="FFFFFF"/>
          </w:tcPr>
          <w:p w:rsidR="008D637F" w:rsidRPr="00DF0824" w:rsidRDefault="008D637F" w:rsidP="008D637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7" descr="http://vtmm.ru/shared/files/201509/64_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vtmm.ru/shared/files/201509/64_4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D637F" w:rsidRPr="00DF0824" w:rsidRDefault="008D637F" w:rsidP="008D6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II</w:t>
            </w:r>
          </w:p>
        </w:tc>
      </w:tr>
    </w:tbl>
    <w:p w:rsidR="002A407D" w:rsidRDefault="002A407D" w:rsidP="002A407D">
      <w:pPr>
        <w:spacing w:after="0"/>
        <w:jc w:val="center"/>
        <w:rPr>
          <w:b/>
          <w:sz w:val="32"/>
          <w:szCs w:val="32"/>
        </w:rPr>
      </w:pPr>
    </w:p>
    <w:p w:rsidR="002A407D" w:rsidRDefault="002A407D" w:rsidP="002A407D">
      <w:pPr>
        <w:spacing w:after="0"/>
        <w:jc w:val="center"/>
        <w:rPr>
          <w:b/>
          <w:sz w:val="32"/>
          <w:szCs w:val="32"/>
        </w:rPr>
      </w:pPr>
    </w:p>
    <w:p w:rsidR="002A407D" w:rsidRDefault="002A407D" w:rsidP="002A407D">
      <w:pPr>
        <w:spacing w:after="0"/>
        <w:ind w:firstLine="708"/>
        <w:rPr>
          <w:b/>
          <w:sz w:val="28"/>
          <w:szCs w:val="40"/>
        </w:rPr>
      </w:pPr>
    </w:p>
    <w:p w:rsidR="002A407D" w:rsidRDefault="002A407D" w:rsidP="002A407D">
      <w:pPr>
        <w:spacing w:after="0"/>
        <w:ind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>Судья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proofErr w:type="spellStart"/>
      <w:r>
        <w:rPr>
          <w:b/>
          <w:sz w:val="28"/>
          <w:szCs w:val="40"/>
        </w:rPr>
        <w:t>Зоммер</w:t>
      </w:r>
      <w:proofErr w:type="spellEnd"/>
      <w:r>
        <w:rPr>
          <w:b/>
          <w:sz w:val="28"/>
          <w:szCs w:val="40"/>
        </w:rPr>
        <w:t xml:space="preserve"> Т.Ю.</w:t>
      </w:r>
    </w:p>
    <w:p w:rsidR="002A407D" w:rsidRDefault="002A407D" w:rsidP="002A407D">
      <w:pPr>
        <w:spacing w:after="0"/>
        <w:ind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Трофимова Н.А</w:t>
      </w:r>
    </w:p>
    <w:p w:rsidR="002A407D" w:rsidRPr="00266AB8" w:rsidRDefault="002A407D" w:rsidP="001F0472">
      <w:pPr>
        <w:spacing w:after="0"/>
        <w:ind w:firstLine="708"/>
        <w:rPr>
          <w:b/>
          <w:sz w:val="28"/>
          <w:szCs w:val="40"/>
        </w:rPr>
      </w:pPr>
    </w:p>
    <w:p w:rsidR="002A407D" w:rsidRDefault="002A407D" w:rsidP="008D637F">
      <w:pPr>
        <w:spacing w:after="0"/>
        <w:rPr>
          <w:b/>
          <w:sz w:val="32"/>
          <w:szCs w:val="32"/>
        </w:rPr>
      </w:pPr>
    </w:p>
    <w:p w:rsidR="002A407D" w:rsidRDefault="002A407D" w:rsidP="002A40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Школьный этап</w:t>
      </w:r>
      <w:r w:rsidRPr="00B606BA">
        <w:rPr>
          <w:b/>
          <w:sz w:val="32"/>
          <w:szCs w:val="32"/>
        </w:rPr>
        <w:t xml:space="preserve"> Всероссийских спортивных соревнований школьников «Президентские состязания»</w:t>
      </w:r>
    </w:p>
    <w:p w:rsidR="002A407D" w:rsidRDefault="002A407D" w:rsidP="00C21DA8">
      <w:pPr>
        <w:spacing w:after="0"/>
        <w:jc w:val="center"/>
        <w:rPr>
          <w:b/>
          <w:sz w:val="32"/>
          <w:szCs w:val="32"/>
        </w:rPr>
      </w:pPr>
      <w:r w:rsidRPr="00B606BA">
        <w:rPr>
          <w:b/>
          <w:sz w:val="32"/>
          <w:szCs w:val="32"/>
        </w:rPr>
        <w:t>среди обучающихся 5-9 классов</w:t>
      </w:r>
    </w:p>
    <w:p w:rsidR="00111DB2" w:rsidRDefault="00111DB2" w:rsidP="00111DB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2A407D" w:rsidRPr="00B606BA" w:rsidRDefault="002A407D" w:rsidP="00C21DA8">
      <w:pPr>
        <w:spacing w:after="0"/>
        <w:jc w:val="center"/>
        <w:rPr>
          <w:b/>
          <w:sz w:val="32"/>
          <w:szCs w:val="32"/>
        </w:rPr>
      </w:pPr>
      <w:r w:rsidRPr="00B606BA">
        <w:rPr>
          <w:b/>
          <w:sz w:val="32"/>
          <w:szCs w:val="32"/>
        </w:rPr>
        <w:t>Таблица результатов</w:t>
      </w:r>
      <w:r w:rsidR="00111DB2">
        <w:rPr>
          <w:b/>
          <w:sz w:val="32"/>
          <w:szCs w:val="32"/>
        </w:rPr>
        <w:t xml:space="preserve"> </w:t>
      </w:r>
      <w:r w:rsidRPr="00B606BA">
        <w:rPr>
          <w:b/>
          <w:sz w:val="32"/>
          <w:szCs w:val="32"/>
        </w:rPr>
        <w:t>по Шашкам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105"/>
        <w:gridCol w:w="700"/>
        <w:gridCol w:w="700"/>
        <w:gridCol w:w="701"/>
        <w:gridCol w:w="700"/>
        <w:gridCol w:w="701"/>
        <w:gridCol w:w="700"/>
        <w:gridCol w:w="700"/>
        <w:gridCol w:w="701"/>
        <w:gridCol w:w="700"/>
        <w:gridCol w:w="701"/>
        <w:gridCol w:w="700"/>
        <w:gridCol w:w="700"/>
        <w:gridCol w:w="701"/>
        <w:gridCol w:w="700"/>
        <w:gridCol w:w="826"/>
        <w:gridCol w:w="992"/>
        <w:gridCol w:w="993"/>
      </w:tblGrid>
      <w:tr w:rsidR="00C21DA8" w:rsidRPr="00C21DA8" w:rsidTr="00C21DA8">
        <w:tc>
          <w:tcPr>
            <w:tcW w:w="576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5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992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993" w:type="dxa"/>
            <w:shd w:val="clear" w:color="auto" w:fill="auto"/>
          </w:tcPr>
          <w:p w:rsidR="008D637F" w:rsidRPr="00C21DA8" w:rsidRDefault="008D637F" w:rsidP="00F22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Скажутин</w:t>
            </w:r>
            <w:proofErr w:type="spellEnd"/>
            <w:r w:rsidR="00C21DA8" w:rsidRPr="00C21DA8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34" name="Рисунок 34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 w:rsidR="00C21DA8" w:rsidRPr="00C21DA8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33" name="Рисунок 33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Козлов</w:t>
            </w:r>
            <w:r w:rsidR="00C21DA8" w:rsidRPr="00C21DA8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32" name="Рисунок 32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Глущенков</w:t>
            </w:r>
            <w:proofErr w:type="spellEnd"/>
            <w:r w:rsidR="00C21DA8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31" name="Рисунок 31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Семенова</w:t>
            </w:r>
            <w:r w:rsidR="00C21DA8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30" name="Рисунок 30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F92D48" w:rsidRPr="00C21DA8" w:rsidRDefault="00F92D48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92D48" w:rsidRPr="00C21DA8" w:rsidRDefault="005115FC" w:rsidP="00F9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Голубцов</w:t>
            </w:r>
            <w:r w:rsidR="00C21DA8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9" name="Рисунок 29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:1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Шнайдер</w:t>
            </w:r>
            <w:r w:rsidR="00C21DA8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8" name="Рисунок 28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Озиков</w:t>
            </w:r>
            <w:proofErr w:type="spellEnd"/>
            <w:r w:rsidR="00C2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1DA8"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7" name="Рисунок 27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Иванисов</w:t>
            </w:r>
            <w:r w:rsidR="00C21DA8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6" name="Рисунок 26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Алиев</w:t>
            </w:r>
            <w:r w:rsidR="00C21DA8">
              <w:rPr>
                <w:rFonts w:ascii="Times New Roman" w:hAnsi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5" name="Рисунок 25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:1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Мытыко-Любашкин</w:t>
            </w:r>
            <w:proofErr w:type="spellEnd"/>
            <w:r w:rsidR="00C21DA8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4" name="Рисунок 24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Низовцева</w:t>
            </w:r>
            <w:r w:rsidR="00C21DA8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:1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:1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3" name="Рисунок 23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Алифиренко</w:t>
            </w:r>
            <w:r w:rsidR="00C21DA8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2" name="Рисунок 22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</w:t>
            </w:r>
            <w:r w:rsidR="00C21DA8" w:rsidRPr="00C21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1DA8" w:rsidRPr="00C21DA8" w:rsidTr="00C21DA8">
        <w:tc>
          <w:tcPr>
            <w:tcW w:w="57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DA8">
              <w:rPr>
                <w:rFonts w:ascii="Times New Roman" w:hAnsi="Times New Roman"/>
                <w:sz w:val="24"/>
                <w:szCs w:val="24"/>
              </w:rPr>
              <w:t>Гомелев</w:t>
            </w:r>
            <w:proofErr w:type="spellEnd"/>
            <w:r w:rsidR="00C21DA8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:2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701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</w:t>
            </w:r>
          </w:p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0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85750"/>
                  <wp:effectExtent l="0" t="0" r="9525" b="0"/>
                  <wp:docPr id="21" name="Рисунок 21" descr="http://st.vyatka.ru/_ph/61/37661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st.vyatka.ru/_ph/61/37661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791" t="48940" r="18126" b="2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115FC" w:rsidRPr="00C21DA8" w:rsidRDefault="005115FC" w:rsidP="0051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A0474" w:rsidRDefault="00EA0474" w:rsidP="00EA0474">
      <w:pPr>
        <w:spacing w:after="0"/>
        <w:ind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>Судья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proofErr w:type="spellStart"/>
      <w:r>
        <w:rPr>
          <w:b/>
          <w:sz w:val="28"/>
          <w:szCs w:val="40"/>
        </w:rPr>
        <w:t>Зоммер</w:t>
      </w:r>
      <w:proofErr w:type="spellEnd"/>
      <w:r>
        <w:rPr>
          <w:b/>
          <w:sz w:val="28"/>
          <w:szCs w:val="40"/>
        </w:rPr>
        <w:t xml:space="preserve"> Т.Ю.</w:t>
      </w:r>
    </w:p>
    <w:p w:rsidR="00EA0474" w:rsidRDefault="00EA0474" w:rsidP="00EA0474">
      <w:pPr>
        <w:spacing w:after="0"/>
        <w:ind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Трофимова Н.А</w:t>
      </w:r>
    </w:p>
    <w:p w:rsidR="001B4949" w:rsidRDefault="001B4949"/>
    <w:p w:rsidR="001B4949" w:rsidRDefault="001B4949"/>
    <w:p w:rsidR="002C1C3F" w:rsidRDefault="002C1C3F" w:rsidP="002C1C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 результатов</w:t>
      </w:r>
    </w:p>
    <w:p w:rsidR="002C1C3F" w:rsidRDefault="002C1C3F" w:rsidP="002C1C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ольного этапа Всероссийских спортивных соревнований школьников «Президентские состязания» </w:t>
      </w:r>
    </w:p>
    <w:p w:rsidR="002C1C3F" w:rsidRDefault="002C1C3F" w:rsidP="002C1C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обучающихся 6-9 классов</w:t>
      </w:r>
    </w:p>
    <w:p w:rsidR="00111DB2" w:rsidRDefault="00111DB2" w:rsidP="00111DB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2C1C3F" w:rsidRDefault="002C1C3F" w:rsidP="002C1C3F">
      <w:pPr>
        <w:spacing w:after="0"/>
        <w:jc w:val="center"/>
        <w:rPr>
          <w:b/>
          <w:sz w:val="32"/>
          <w:szCs w:val="32"/>
        </w:rPr>
      </w:pPr>
    </w:p>
    <w:p w:rsidR="002C1C3F" w:rsidRDefault="002C1C3F"/>
    <w:tbl>
      <w:tblPr>
        <w:tblStyle w:val="a5"/>
        <w:tblW w:w="3355" w:type="pct"/>
        <w:jc w:val="center"/>
        <w:tblLook w:val="04A0"/>
      </w:tblPr>
      <w:tblGrid>
        <w:gridCol w:w="1231"/>
        <w:gridCol w:w="2144"/>
        <w:gridCol w:w="2799"/>
        <w:gridCol w:w="1726"/>
        <w:gridCol w:w="1582"/>
        <w:gridCol w:w="1580"/>
      </w:tblGrid>
      <w:tr w:rsidR="002C1C3F" w:rsidRPr="002C1C3F" w:rsidTr="002C1C3F">
        <w:trPr>
          <w:jc w:val="center"/>
        </w:trPr>
        <w:tc>
          <w:tcPr>
            <w:tcW w:w="557" w:type="pct"/>
          </w:tcPr>
          <w:p w:rsidR="00B778DC" w:rsidRPr="002C1C3F" w:rsidRDefault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Класс</w:t>
            </w:r>
          </w:p>
        </w:tc>
        <w:tc>
          <w:tcPr>
            <w:tcW w:w="969" w:type="pct"/>
          </w:tcPr>
          <w:p w:rsidR="00B778DC" w:rsidRPr="002C1C3F" w:rsidRDefault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Пионербол</w:t>
            </w:r>
          </w:p>
        </w:tc>
        <w:tc>
          <w:tcPr>
            <w:tcW w:w="1265" w:type="pct"/>
          </w:tcPr>
          <w:p w:rsidR="00B778DC" w:rsidRPr="002C1C3F" w:rsidRDefault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Мини-футбол</w:t>
            </w:r>
          </w:p>
        </w:tc>
        <w:tc>
          <w:tcPr>
            <w:tcW w:w="780" w:type="pct"/>
          </w:tcPr>
          <w:p w:rsidR="00B778DC" w:rsidRPr="002C1C3F" w:rsidRDefault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Шашки</w:t>
            </w:r>
          </w:p>
        </w:tc>
        <w:tc>
          <w:tcPr>
            <w:tcW w:w="715" w:type="pct"/>
          </w:tcPr>
          <w:p w:rsidR="00B778DC" w:rsidRPr="002C1C3F" w:rsidRDefault="002C1C3F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умма мест</w:t>
            </w:r>
          </w:p>
        </w:tc>
        <w:tc>
          <w:tcPr>
            <w:tcW w:w="714" w:type="pct"/>
          </w:tcPr>
          <w:p w:rsidR="00B778DC" w:rsidRPr="002C1C3F" w:rsidRDefault="002C1C3F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Место</w:t>
            </w:r>
          </w:p>
        </w:tc>
      </w:tr>
      <w:tr w:rsidR="002C1C3F" w:rsidRPr="002C1C3F" w:rsidTr="002C1C3F">
        <w:trPr>
          <w:jc w:val="center"/>
        </w:trPr>
        <w:tc>
          <w:tcPr>
            <w:tcW w:w="557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00823B"/>
                <w:sz w:val="40"/>
                <w:szCs w:val="40"/>
              </w:rPr>
              <w:t>6А</w:t>
            </w:r>
          </w:p>
        </w:tc>
        <w:tc>
          <w:tcPr>
            <w:tcW w:w="969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C1C3F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65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C1C3F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II</w:t>
            </w:r>
          </w:p>
        </w:tc>
        <w:tc>
          <w:tcPr>
            <w:tcW w:w="780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715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</w:p>
        </w:tc>
        <w:tc>
          <w:tcPr>
            <w:tcW w:w="714" w:type="pct"/>
          </w:tcPr>
          <w:p w:rsidR="00B778DC" w:rsidRPr="00111DB2" w:rsidRDefault="00111DB2" w:rsidP="00B778DC">
            <w:pPr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</w:pPr>
            <w:r w:rsidRPr="00111DB2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II</w:t>
            </w:r>
          </w:p>
        </w:tc>
      </w:tr>
      <w:tr w:rsidR="002C1C3F" w:rsidRPr="002C1C3F" w:rsidTr="002C1C3F">
        <w:trPr>
          <w:jc w:val="center"/>
        </w:trPr>
        <w:tc>
          <w:tcPr>
            <w:tcW w:w="557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00823B"/>
                <w:sz w:val="40"/>
                <w:szCs w:val="40"/>
              </w:rPr>
              <w:t>6В</w:t>
            </w:r>
          </w:p>
        </w:tc>
        <w:tc>
          <w:tcPr>
            <w:tcW w:w="969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780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715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</w:p>
        </w:tc>
        <w:tc>
          <w:tcPr>
            <w:tcW w:w="714" w:type="pct"/>
          </w:tcPr>
          <w:p w:rsidR="00B778DC" w:rsidRPr="00A31EF2" w:rsidRDefault="00A31EF2" w:rsidP="00B778DC">
            <w:pPr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V</w:t>
            </w:r>
          </w:p>
        </w:tc>
      </w:tr>
      <w:tr w:rsidR="002C1C3F" w:rsidRPr="002C1C3F" w:rsidTr="002C1C3F">
        <w:trPr>
          <w:jc w:val="center"/>
        </w:trPr>
        <w:tc>
          <w:tcPr>
            <w:tcW w:w="557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00823B"/>
                <w:sz w:val="40"/>
                <w:szCs w:val="40"/>
              </w:rPr>
              <w:t>7А</w:t>
            </w:r>
          </w:p>
        </w:tc>
        <w:tc>
          <w:tcPr>
            <w:tcW w:w="969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65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780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715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</w:p>
        </w:tc>
        <w:tc>
          <w:tcPr>
            <w:tcW w:w="714" w:type="pct"/>
          </w:tcPr>
          <w:p w:rsidR="00B778DC" w:rsidRPr="00A31EF2" w:rsidRDefault="00A31EF2" w:rsidP="00B778DC">
            <w:pPr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V</w:t>
            </w:r>
          </w:p>
        </w:tc>
      </w:tr>
      <w:tr w:rsidR="002C1C3F" w:rsidRPr="002C1C3F" w:rsidTr="002C1C3F">
        <w:trPr>
          <w:jc w:val="center"/>
        </w:trPr>
        <w:tc>
          <w:tcPr>
            <w:tcW w:w="557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00823B"/>
                <w:sz w:val="40"/>
                <w:szCs w:val="40"/>
              </w:rPr>
              <w:t>8</w:t>
            </w:r>
          </w:p>
        </w:tc>
        <w:tc>
          <w:tcPr>
            <w:tcW w:w="969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1265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780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715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714" w:type="pct"/>
          </w:tcPr>
          <w:p w:rsidR="00B778DC" w:rsidRPr="002C1C3F" w:rsidRDefault="00A31EF2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111DB2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</w:t>
            </w:r>
          </w:p>
        </w:tc>
      </w:tr>
      <w:tr w:rsidR="002C1C3F" w:rsidRPr="002C1C3F" w:rsidTr="002C1C3F">
        <w:trPr>
          <w:jc w:val="center"/>
        </w:trPr>
        <w:tc>
          <w:tcPr>
            <w:tcW w:w="557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rPr>
                <w:rFonts w:ascii="Times New Roman" w:hAnsi="Times New Roman"/>
                <w:b/>
                <w:color w:val="00823B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b/>
                <w:color w:val="00823B"/>
                <w:sz w:val="40"/>
                <w:szCs w:val="40"/>
              </w:rPr>
              <w:t>9А</w:t>
            </w:r>
          </w:p>
        </w:tc>
        <w:tc>
          <w:tcPr>
            <w:tcW w:w="969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</w:pPr>
            <w:r w:rsidRPr="002C1C3F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65" w:type="pct"/>
            <w:shd w:val="clear" w:color="auto" w:fill="auto"/>
          </w:tcPr>
          <w:p w:rsidR="00B778DC" w:rsidRPr="002C1C3F" w:rsidRDefault="00B778DC" w:rsidP="00B77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</w:pPr>
            <w:r w:rsidRPr="002C1C3F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I</w:t>
            </w:r>
          </w:p>
        </w:tc>
        <w:tc>
          <w:tcPr>
            <w:tcW w:w="780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2C1C3F"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715" w:type="pct"/>
          </w:tcPr>
          <w:p w:rsidR="00B778DC" w:rsidRPr="002C1C3F" w:rsidRDefault="002C1C3F" w:rsidP="00B778DC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714" w:type="pct"/>
          </w:tcPr>
          <w:p w:rsidR="00B778DC" w:rsidRPr="002C1C3F" w:rsidRDefault="00A31EF2" w:rsidP="00B778DC">
            <w:pPr>
              <w:rPr>
                <w:rFonts w:ascii="Times New Roman" w:hAnsi="Times New Roman"/>
                <w:sz w:val="40"/>
                <w:szCs w:val="40"/>
              </w:rPr>
            </w:pPr>
            <w:r w:rsidRPr="00111DB2">
              <w:rPr>
                <w:rFonts w:ascii="Times New Roman" w:hAnsi="Times New Roman"/>
                <w:b/>
                <w:color w:val="FF0000"/>
                <w:sz w:val="40"/>
                <w:szCs w:val="40"/>
                <w:lang w:val="en-US"/>
              </w:rPr>
              <w:t>II</w:t>
            </w:r>
          </w:p>
        </w:tc>
      </w:tr>
    </w:tbl>
    <w:p w:rsidR="001B4949" w:rsidRDefault="001B4949">
      <w:bookmarkStart w:id="0" w:name="_GoBack"/>
      <w:bookmarkEnd w:id="0"/>
    </w:p>
    <w:sectPr w:rsidR="001B4949" w:rsidSect="001F047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472"/>
    <w:rsid w:val="0003085E"/>
    <w:rsid w:val="000D74AB"/>
    <w:rsid w:val="00111DB2"/>
    <w:rsid w:val="001B4949"/>
    <w:rsid w:val="001F0472"/>
    <w:rsid w:val="002A407D"/>
    <w:rsid w:val="002C1C3F"/>
    <w:rsid w:val="003D0565"/>
    <w:rsid w:val="0047219B"/>
    <w:rsid w:val="005115FC"/>
    <w:rsid w:val="00811C0C"/>
    <w:rsid w:val="008D637F"/>
    <w:rsid w:val="00994395"/>
    <w:rsid w:val="00A31EF2"/>
    <w:rsid w:val="00B778DC"/>
    <w:rsid w:val="00C21DA8"/>
    <w:rsid w:val="00EA0474"/>
    <w:rsid w:val="00F22685"/>
    <w:rsid w:val="00F9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7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1B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A761-C12B-41D8-9229-B3C4041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 и Ко</dc:creator>
  <cp:keywords/>
  <dc:description/>
  <cp:lastModifiedBy>Лариса</cp:lastModifiedBy>
  <cp:revision>8</cp:revision>
  <cp:lastPrinted>2017-02-16T14:21:00Z</cp:lastPrinted>
  <dcterms:created xsi:type="dcterms:W3CDTF">2017-02-12T16:01:00Z</dcterms:created>
  <dcterms:modified xsi:type="dcterms:W3CDTF">2017-02-20T01:17:00Z</dcterms:modified>
</cp:coreProperties>
</file>